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与加工一体化教程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与加工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48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铣床/加工中心编程与加工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